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F1" w:rsidRPr="007E6B6F" w:rsidRDefault="0015765E" w:rsidP="00F776F1">
      <w:pPr>
        <w:jc w:val="center"/>
        <w:rPr>
          <w:b/>
          <w:sz w:val="24"/>
          <w:szCs w:val="24"/>
        </w:rPr>
      </w:pPr>
      <w:r w:rsidRPr="007E6B6F"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680720</wp:posOffset>
            </wp:positionV>
            <wp:extent cx="1409700" cy="1781175"/>
            <wp:effectExtent l="171450" t="133350" r="361950" b="314325"/>
            <wp:wrapSquare wrapText="bothSides"/>
            <wp:docPr id="1" name="Imagen 1" descr="escudo ca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escudo carta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6B6F"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575945</wp:posOffset>
            </wp:positionV>
            <wp:extent cx="1933575" cy="1724025"/>
            <wp:effectExtent l="171450" t="133350" r="371475" b="314325"/>
            <wp:wrapThrough wrapText="bothSides">
              <wp:wrapPolygon edited="0">
                <wp:start x="2341" y="-1671"/>
                <wp:lineTo x="638" y="-1432"/>
                <wp:lineTo x="-1915" y="716"/>
                <wp:lineTo x="-1915" y="21242"/>
                <wp:lineTo x="-426" y="25061"/>
                <wp:lineTo x="1277" y="25538"/>
                <wp:lineTo x="22558" y="25538"/>
                <wp:lineTo x="22770" y="25538"/>
                <wp:lineTo x="23834" y="25061"/>
                <wp:lineTo x="24260" y="25061"/>
                <wp:lineTo x="25537" y="21958"/>
                <wp:lineTo x="25537" y="2148"/>
                <wp:lineTo x="25750" y="955"/>
                <wp:lineTo x="23196" y="-1432"/>
                <wp:lineTo x="21494" y="-1671"/>
                <wp:lineTo x="2341" y="-1671"/>
              </wp:wrapPolygon>
            </wp:wrapThrough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8" cstate="print">
                      <a:lum bright="51000" contrast="-6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7B38" w:rsidRPr="007E6B6F">
        <w:rPr>
          <w:b/>
          <w:sz w:val="24"/>
          <w:szCs w:val="24"/>
        </w:rPr>
        <w:t>SECRETARIA DE EDUCACION, CULTURA Y DEPORTE</w:t>
      </w:r>
    </w:p>
    <w:p w:rsidR="00F776F1" w:rsidRPr="007E6B6F" w:rsidRDefault="00F776F1" w:rsidP="00F776F1">
      <w:pPr>
        <w:rPr>
          <w:sz w:val="24"/>
          <w:szCs w:val="24"/>
        </w:rPr>
      </w:pPr>
    </w:p>
    <w:p w:rsidR="007E6B6F" w:rsidRDefault="007E6B6F" w:rsidP="007E6B6F">
      <w:pPr>
        <w:jc w:val="center"/>
        <w:rPr>
          <w:b/>
          <w:sz w:val="36"/>
          <w:szCs w:val="36"/>
        </w:rPr>
      </w:pPr>
      <w:r w:rsidRPr="007E6B6F">
        <w:rPr>
          <w:b/>
          <w:sz w:val="36"/>
          <w:szCs w:val="36"/>
        </w:rPr>
        <w:t>CALENDARIO 2015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43"/>
        <w:gridCol w:w="2657"/>
      </w:tblGrid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IBLIOTECA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YECT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FECHA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ACER K-T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DIA MUNDIAL DEL LIBRO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OCE TU BIBLIOTEC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S VACACIONES EN LA BIBLIOTEC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LIO / 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LLERES DE LENGUAJE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ECINO, CONOCE TU BIBLIOTEC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LIO / 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GRAMAS Y PROYECTOS EDUCATIVO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ALORES QUE REFORMAN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GRAMA INTEGRAL DE APOYO ESCOLAR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NIO / JULI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ESTEJO DEL DIA DEL NIÑO EN LAS ESCUELA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BRIL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VIVE CON TU ALCALDE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A DEL MAESTR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A DE LAS MADRE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LATICA CON TUS FUNCIONARIO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HONORES A LA BANDERA NACION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FERIA DE LA LIBRET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RIGADAS DE CORTE DE CABELL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RNEO DE FUTBOL 7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ERIODICO MUR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GRAMA CONTRAL EL REZAGO ESTUDIANTI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AREZ EN EL ARTE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UTA SEGUR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CICLAJE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RDA ECOLOGIC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EATRO GUIÑO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USEO MUNICIP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PERACIÓN HORMIG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N CARIÑITO A MI ESCUEL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 / SEPTIEMBRE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URSOS PROPEDEUTICO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ZO Y JUNI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URSOS DE PRIMEROS AUXILIO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AREZ EN LINEA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ENERO A MARZ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GRAMA DE VACUNACION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ENERO A MARZ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IMULADORE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 xml:space="preserve">CONCURSO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CURSO DE ESCOLTA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CURSO DE BANDAS DE GUERR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BANDERAMIENTO DE ESCUELA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NDA DE GUERRA Y ESCOLTA MUNICIP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CONCURSO DE CANTO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Y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CURSO DE RONDA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CONCURSO DE ORATORIA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CURSO GASTRONOMIC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CURSO DE BALLET FOLCLORIC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CONCURSO DE PORRAS (SECUNDARIAS)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PTIEMBRE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CURSO DE DANZA REGION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CTUBRE 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FILE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FILE DEL 15 DE SEPTIEMBRE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PTIEMBRE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FILE DEL 21 DE MARZ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CTIVIDADES CULTURALES Y CIVICA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OMINGOS CULTURALE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YO Y JUNI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A CULTURA EN EL PARQUE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ULIO Y AGOST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EREMONIA DEL 21 DE MARZ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ZO Y JUNI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ISIONES CULTURALE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ZO A JUNI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TRIMONIO CULTUR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Z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ORMACION DE LA BANDA SINFONICA MUNICIPAL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BRIL 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VIVENCIA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VIVENCIA CON DISCAPACITADO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AMPAMENTO DE VERANO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NFERENCIAS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CONFERENCIA DEL BULLYING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CONFERENCIA DE VALORES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:rsidR="00661BF2" w:rsidRPr="00661BF2" w:rsidRDefault="00661BF2" w:rsidP="00661B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>PROGRAMA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EPA ABIERTA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  <w:tr w:rsidR="00661BF2" w:rsidRPr="00661BF2" w:rsidTr="00661BF2">
        <w:trPr>
          <w:trHeight w:val="300"/>
        </w:trPr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ECAS 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F2" w:rsidRPr="00661BF2" w:rsidRDefault="00661BF2" w:rsidP="00661B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61BF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ODO EL AÑO </w:t>
            </w:r>
          </w:p>
        </w:tc>
      </w:tr>
    </w:tbl>
    <w:p w:rsidR="00661BF2" w:rsidRPr="007E6B6F" w:rsidRDefault="00661BF2" w:rsidP="007E6B6F">
      <w:pPr>
        <w:jc w:val="center"/>
        <w:rPr>
          <w:b/>
          <w:sz w:val="36"/>
          <w:szCs w:val="36"/>
        </w:rPr>
      </w:pPr>
    </w:p>
    <w:sectPr w:rsidR="00661BF2" w:rsidRPr="007E6B6F" w:rsidSect="008C7B3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BD" w:rsidRDefault="00EE04BD" w:rsidP="00661BF2">
      <w:pPr>
        <w:spacing w:after="0" w:line="240" w:lineRule="auto"/>
      </w:pPr>
      <w:r>
        <w:separator/>
      </w:r>
    </w:p>
  </w:endnote>
  <w:endnote w:type="continuationSeparator" w:id="0">
    <w:p w:rsidR="00EE04BD" w:rsidRDefault="00EE04BD" w:rsidP="0066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BD" w:rsidRDefault="00EE04BD" w:rsidP="00661BF2">
      <w:pPr>
        <w:spacing w:after="0" w:line="240" w:lineRule="auto"/>
      </w:pPr>
      <w:r>
        <w:separator/>
      </w:r>
    </w:p>
  </w:footnote>
  <w:footnote w:type="continuationSeparator" w:id="0">
    <w:p w:rsidR="00EE04BD" w:rsidRDefault="00EE04BD" w:rsidP="0066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F2" w:rsidRDefault="00661BF2" w:rsidP="00661BF2">
    <w:pPr>
      <w:pStyle w:val="Encabezado"/>
    </w:pPr>
    <w:r w:rsidRPr="00661BF2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25730</wp:posOffset>
          </wp:positionV>
          <wp:extent cx="1933575" cy="1724025"/>
          <wp:effectExtent l="171450" t="133350" r="371475" b="314325"/>
          <wp:wrapThrough wrapText="bothSides">
            <wp:wrapPolygon edited="0">
              <wp:start x="2341" y="-1671"/>
              <wp:lineTo x="638" y="-1432"/>
              <wp:lineTo x="-1915" y="716"/>
              <wp:lineTo x="-1915" y="21242"/>
              <wp:lineTo x="-426" y="25061"/>
              <wp:lineTo x="1277" y="25538"/>
              <wp:lineTo x="22558" y="25538"/>
              <wp:lineTo x="22770" y="25538"/>
              <wp:lineTo x="23834" y="25061"/>
              <wp:lineTo x="24260" y="25061"/>
              <wp:lineTo x="25537" y="21958"/>
              <wp:lineTo x="25537" y="2148"/>
              <wp:lineTo x="25750" y="955"/>
              <wp:lineTo x="23196" y="-1432"/>
              <wp:lineTo x="21494" y="-1671"/>
              <wp:lineTo x="2341" y="-1671"/>
            </wp:wrapPolygon>
          </wp:wrapThrough>
          <wp:docPr id="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 cstate="print">
                    <a:lum bright="51000" contrast="-6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724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661BF2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230505</wp:posOffset>
          </wp:positionV>
          <wp:extent cx="1409700" cy="1781175"/>
          <wp:effectExtent l="171450" t="133350" r="361950" b="314325"/>
          <wp:wrapSquare wrapText="bothSides"/>
          <wp:docPr id="5" name="Imagen 1" descr="escudo c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escudo carta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7811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65E"/>
    <w:rsid w:val="000C4A27"/>
    <w:rsid w:val="0015765E"/>
    <w:rsid w:val="00194BD1"/>
    <w:rsid w:val="00271C87"/>
    <w:rsid w:val="0036285A"/>
    <w:rsid w:val="00594167"/>
    <w:rsid w:val="00661BF2"/>
    <w:rsid w:val="00663EC8"/>
    <w:rsid w:val="007E6B6F"/>
    <w:rsid w:val="008C7B38"/>
    <w:rsid w:val="00B4719B"/>
    <w:rsid w:val="00D52D70"/>
    <w:rsid w:val="00D723CA"/>
    <w:rsid w:val="00EE04BD"/>
    <w:rsid w:val="00F776F1"/>
    <w:rsid w:val="00FF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52D7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6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4719B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1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BF2"/>
  </w:style>
  <w:style w:type="paragraph" w:styleId="Piedepgina">
    <w:name w:val="footer"/>
    <w:basedOn w:val="Normal"/>
    <w:link w:val="PiedepginaCar"/>
    <w:uiPriority w:val="99"/>
    <w:semiHidden/>
    <w:unhideWhenUsed/>
    <w:rsid w:val="00661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45CA-C181-4F74-BA31-D77CEDC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chel</dc:creator>
  <cp:lastModifiedBy>luis michel</cp:lastModifiedBy>
  <cp:revision>2</cp:revision>
  <cp:lastPrinted>2015-02-27T21:23:00Z</cp:lastPrinted>
  <dcterms:created xsi:type="dcterms:W3CDTF">2015-02-27T20:45:00Z</dcterms:created>
  <dcterms:modified xsi:type="dcterms:W3CDTF">2015-02-27T22:14:00Z</dcterms:modified>
</cp:coreProperties>
</file>